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E2" w:rsidRPr="00766886" w:rsidRDefault="006423E2" w:rsidP="006423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766886">
        <w:rPr>
          <w:rFonts w:ascii="Times New Roman" w:hAnsi="Times New Roman" w:cs="Times New Roman"/>
        </w:rPr>
        <w:t>Приложение № 3</w:t>
      </w:r>
    </w:p>
    <w:p w:rsidR="006423E2" w:rsidRPr="00766886" w:rsidRDefault="006423E2" w:rsidP="006423E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66886">
        <w:rPr>
          <w:rFonts w:ascii="Times New Roman" w:hAnsi="Times New Roman" w:cs="Times New Roman"/>
        </w:rPr>
        <w:t xml:space="preserve">к Порядку разработки, </w:t>
      </w:r>
    </w:p>
    <w:p w:rsidR="006423E2" w:rsidRPr="00766886" w:rsidRDefault="006423E2" w:rsidP="006423E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66886">
        <w:rPr>
          <w:rFonts w:ascii="Times New Roman" w:hAnsi="Times New Roman" w:cs="Times New Roman"/>
        </w:rPr>
        <w:t>реализации и корректировки</w:t>
      </w:r>
    </w:p>
    <w:p w:rsidR="006423E2" w:rsidRPr="00766886" w:rsidRDefault="006423E2" w:rsidP="006423E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66886">
        <w:rPr>
          <w:rFonts w:ascii="Times New Roman" w:hAnsi="Times New Roman" w:cs="Times New Roman"/>
        </w:rPr>
        <w:t xml:space="preserve"> муниципальных программ </w:t>
      </w:r>
    </w:p>
    <w:p w:rsidR="006423E2" w:rsidRPr="00766886" w:rsidRDefault="006423E2" w:rsidP="006423E2">
      <w:pPr>
        <w:jc w:val="right"/>
        <w:rPr>
          <w:sz w:val="20"/>
          <w:szCs w:val="20"/>
        </w:rPr>
      </w:pPr>
      <w:r w:rsidRPr="00766886">
        <w:rPr>
          <w:sz w:val="20"/>
          <w:szCs w:val="20"/>
        </w:rPr>
        <w:t>МО «</w:t>
      </w:r>
      <w:proofErr w:type="spellStart"/>
      <w:r w:rsidRPr="00766886">
        <w:rPr>
          <w:sz w:val="20"/>
          <w:szCs w:val="20"/>
        </w:rPr>
        <w:t>Бугровское</w:t>
      </w:r>
      <w:proofErr w:type="spellEnd"/>
      <w:r w:rsidRPr="00766886">
        <w:rPr>
          <w:sz w:val="20"/>
          <w:szCs w:val="20"/>
        </w:rPr>
        <w:t xml:space="preserve"> сельское поселение»</w:t>
      </w:r>
    </w:p>
    <w:p w:rsidR="006423E2" w:rsidRPr="00766886" w:rsidRDefault="006423E2" w:rsidP="006423E2">
      <w:pPr>
        <w:jc w:val="center"/>
        <w:rPr>
          <w:b/>
          <w:sz w:val="20"/>
          <w:szCs w:val="20"/>
        </w:rPr>
      </w:pPr>
    </w:p>
    <w:p w:rsidR="006423E2" w:rsidRPr="009B0864" w:rsidRDefault="006423E2" w:rsidP="006423E2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 xml:space="preserve">Информация о ходе реализации муниципальной программы </w:t>
      </w:r>
      <w:bookmarkStart w:id="0" w:name="_GoBack"/>
      <w:r w:rsidR="00766886" w:rsidRPr="00766886">
        <w:rPr>
          <w:sz w:val="28"/>
          <w:szCs w:val="28"/>
        </w:rPr>
        <w:t>«Обеспечение градостроительной деятельности и земельно-имущественных отношений в МО «</w:t>
      </w:r>
      <w:proofErr w:type="spellStart"/>
      <w:r w:rsidR="00766886" w:rsidRPr="00766886">
        <w:rPr>
          <w:sz w:val="28"/>
          <w:szCs w:val="28"/>
        </w:rPr>
        <w:t>Бугровское</w:t>
      </w:r>
      <w:proofErr w:type="spellEnd"/>
      <w:r w:rsidR="00766886" w:rsidRPr="00766886">
        <w:rPr>
          <w:sz w:val="28"/>
          <w:szCs w:val="28"/>
        </w:rPr>
        <w:t xml:space="preserve"> сельское поселение» на 2014-2016гг.»</w:t>
      </w:r>
      <w:bookmarkEnd w:id="0"/>
    </w:p>
    <w:p w:rsidR="006423E2" w:rsidRDefault="006423E2" w:rsidP="006423E2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за _</w:t>
      </w:r>
      <w:r w:rsidR="00FE6EF7">
        <w:rPr>
          <w:sz w:val="28"/>
          <w:szCs w:val="28"/>
        </w:rPr>
        <w:t>9 месяцев</w:t>
      </w:r>
      <w:r w:rsidRPr="009B0864">
        <w:rPr>
          <w:sz w:val="28"/>
          <w:szCs w:val="28"/>
        </w:rPr>
        <w:t>____ 20</w:t>
      </w:r>
      <w:r w:rsidR="00537981">
        <w:rPr>
          <w:sz w:val="28"/>
          <w:szCs w:val="28"/>
        </w:rPr>
        <w:t>14</w:t>
      </w:r>
      <w:r w:rsidRPr="009B0864">
        <w:rPr>
          <w:sz w:val="28"/>
          <w:szCs w:val="28"/>
        </w:rPr>
        <w:t xml:space="preserve"> года</w:t>
      </w:r>
    </w:p>
    <w:p w:rsidR="00766886" w:rsidRPr="009B0864" w:rsidRDefault="00766886" w:rsidP="006423E2">
      <w:pPr>
        <w:jc w:val="center"/>
        <w:rPr>
          <w:sz w:val="28"/>
          <w:szCs w:val="28"/>
        </w:rPr>
      </w:pPr>
    </w:p>
    <w:tbl>
      <w:tblPr>
        <w:tblW w:w="16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71"/>
        <w:gridCol w:w="1662"/>
        <w:gridCol w:w="1500"/>
        <w:gridCol w:w="1365"/>
        <w:gridCol w:w="1417"/>
        <w:gridCol w:w="1559"/>
        <w:gridCol w:w="1701"/>
        <w:gridCol w:w="1134"/>
        <w:gridCol w:w="2952"/>
      </w:tblGrid>
      <w:tr w:rsidR="006423E2" w:rsidRPr="00056E15" w:rsidTr="0059766D">
        <w:tc>
          <w:tcPr>
            <w:tcW w:w="540" w:type="dxa"/>
          </w:tcPr>
          <w:p w:rsidR="006423E2" w:rsidRDefault="006423E2" w:rsidP="0028581A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271" w:type="dxa"/>
          </w:tcPr>
          <w:p w:rsidR="006423E2" w:rsidRPr="00056E15" w:rsidRDefault="006423E2" w:rsidP="0028581A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6423E2" w:rsidRPr="00056E15" w:rsidRDefault="006423E2" w:rsidP="0028581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6423E2" w:rsidRPr="00056E15" w:rsidRDefault="006423E2" w:rsidP="0028581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6423E2" w:rsidRPr="00056E15" w:rsidRDefault="006423E2" w:rsidP="0028581A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</w:t>
            </w:r>
            <w:proofErr w:type="gramStart"/>
            <w:r w:rsidRPr="00056E15">
              <w:rPr>
                <w:sz w:val="22"/>
                <w:szCs w:val="22"/>
              </w:rPr>
              <w:t>.р</w:t>
            </w:r>
            <w:proofErr w:type="gramEnd"/>
            <w:r w:rsidRPr="00056E15">
              <w:rPr>
                <w:sz w:val="22"/>
                <w:szCs w:val="22"/>
              </w:rPr>
              <w:t>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65" w:type="dxa"/>
          </w:tcPr>
          <w:p w:rsidR="006423E2" w:rsidRDefault="006423E2" w:rsidP="0028581A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6423E2" w:rsidRDefault="006423E2" w:rsidP="0028581A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423E2" w:rsidRPr="00902867" w:rsidRDefault="006423E2" w:rsidP="0028581A">
            <w:pPr>
              <w:jc w:val="center"/>
              <w:rPr>
                <w:sz w:val="20"/>
                <w:szCs w:val="20"/>
              </w:rPr>
            </w:pPr>
            <w:r w:rsidRPr="00902867">
              <w:rPr>
                <w:sz w:val="20"/>
                <w:szCs w:val="20"/>
              </w:rPr>
              <w:t>Фактически исполнено бюджетным, автономным,</w:t>
            </w:r>
          </w:p>
          <w:p w:rsidR="006423E2" w:rsidRPr="00902867" w:rsidRDefault="006423E2" w:rsidP="0028581A">
            <w:pPr>
              <w:jc w:val="center"/>
              <w:rPr>
                <w:sz w:val="20"/>
                <w:szCs w:val="20"/>
              </w:rPr>
            </w:pPr>
            <w:r w:rsidRPr="00902867">
              <w:rPr>
                <w:sz w:val="20"/>
                <w:szCs w:val="20"/>
              </w:rPr>
              <w:t xml:space="preserve">учреждением, </w:t>
            </w:r>
          </w:p>
          <w:p w:rsidR="006423E2" w:rsidRPr="00902867" w:rsidRDefault="006423E2" w:rsidP="0028581A">
            <w:pPr>
              <w:jc w:val="center"/>
              <w:rPr>
                <w:sz w:val="20"/>
                <w:szCs w:val="20"/>
              </w:rPr>
            </w:pPr>
            <w:r w:rsidRPr="00902867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6423E2" w:rsidRPr="00056E15" w:rsidRDefault="006423E2" w:rsidP="0028581A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Сумма неосвоенных средств с начала года  </w:t>
            </w:r>
            <w:r w:rsidRPr="00056E1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5-6)</w:t>
            </w:r>
          </w:p>
        </w:tc>
        <w:tc>
          <w:tcPr>
            <w:tcW w:w="1134" w:type="dxa"/>
          </w:tcPr>
          <w:p w:rsidR="006423E2" w:rsidRPr="00056E15" w:rsidRDefault="006423E2" w:rsidP="0028581A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Сумма неосвоенных средств с начала 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056E15">
              <w:rPr>
                <w:sz w:val="22"/>
                <w:szCs w:val="22"/>
              </w:rPr>
              <w:t>5-7)</w:t>
            </w:r>
          </w:p>
        </w:tc>
        <w:tc>
          <w:tcPr>
            <w:tcW w:w="2952" w:type="dxa"/>
          </w:tcPr>
          <w:p w:rsidR="0059766D" w:rsidRDefault="006423E2" w:rsidP="0028581A">
            <w:pPr>
              <w:ind w:right="89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Причины неисполнения </w:t>
            </w:r>
          </w:p>
          <w:p w:rsidR="0059766D" w:rsidRDefault="006423E2" w:rsidP="0028581A">
            <w:pPr>
              <w:ind w:right="89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за отчетный период, принимаемые меры по исполнению программы </w:t>
            </w:r>
          </w:p>
          <w:p w:rsidR="006423E2" w:rsidRPr="009C0D95" w:rsidRDefault="006423E2" w:rsidP="0028581A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до конца года</w:t>
            </w:r>
          </w:p>
        </w:tc>
      </w:tr>
      <w:tr w:rsidR="006423E2" w:rsidRPr="00572F58" w:rsidTr="0059766D">
        <w:tc>
          <w:tcPr>
            <w:tcW w:w="540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52" w:type="dxa"/>
          </w:tcPr>
          <w:p w:rsidR="006423E2" w:rsidRPr="00572F58" w:rsidRDefault="006423E2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37981" w:rsidRPr="00572F58" w:rsidTr="0059766D">
        <w:tc>
          <w:tcPr>
            <w:tcW w:w="16101" w:type="dxa"/>
            <w:gridSpan w:val="10"/>
          </w:tcPr>
          <w:p w:rsidR="00537981" w:rsidRPr="00537981" w:rsidRDefault="00537981" w:rsidP="0028581A">
            <w:pPr>
              <w:jc w:val="center"/>
              <w:rPr>
                <w:sz w:val="20"/>
                <w:szCs w:val="20"/>
              </w:rPr>
            </w:pPr>
            <w:r>
              <w:t xml:space="preserve">Муниципальная программа </w:t>
            </w:r>
            <w:r w:rsidR="00420C74">
              <w:t>«</w:t>
            </w:r>
            <w:r w:rsidR="00420C74" w:rsidRPr="00420C74">
              <w:t>Обеспечение градостроительной деятельности и земельно-имущественных отношений в МО «</w:t>
            </w:r>
            <w:proofErr w:type="spellStart"/>
            <w:r w:rsidR="00420C74" w:rsidRPr="00420C74">
              <w:t>Бугровское</w:t>
            </w:r>
            <w:proofErr w:type="spellEnd"/>
            <w:r w:rsidR="00420C74" w:rsidRPr="00420C74">
              <w:t xml:space="preserve"> сельское поселение» на 2014-2016гг.»</w:t>
            </w:r>
          </w:p>
        </w:tc>
      </w:tr>
      <w:tr w:rsidR="00537981" w:rsidRPr="00572F58" w:rsidTr="0059766D">
        <w:tc>
          <w:tcPr>
            <w:tcW w:w="540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:rsidR="00537981" w:rsidRPr="00420C74" w:rsidRDefault="00420C74" w:rsidP="00420C74">
            <w:pPr>
              <w:rPr>
                <w:sz w:val="20"/>
                <w:szCs w:val="20"/>
              </w:rPr>
            </w:pPr>
            <w:r w:rsidRPr="00420C74">
              <w:t>Реализация генерального плана муниципального образования «</w:t>
            </w:r>
            <w:proofErr w:type="spellStart"/>
            <w:r w:rsidRPr="00420C74">
              <w:t>Бугровское</w:t>
            </w:r>
            <w:proofErr w:type="spellEnd"/>
            <w:r w:rsidRPr="00420C74">
              <w:t xml:space="preserve"> сельское поселение» и обеспечение градостроительного зонирования территорий.</w:t>
            </w:r>
          </w:p>
        </w:tc>
        <w:tc>
          <w:tcPr>
            <w:tcW w:w="1662" w:type="dxa"/>
          </w:tcPr>
          <w:p w:rsidR="00537981" w:rsidRPr="00572F58" w:rsidRDefault="00420C74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0400001</w:t>
            </w:r>
          </w:p>
        </w:tc>
        <w:tc>
          <w:tcPr>
            <w:tcW w:w="1500" w:type="dxa"/>
          </w:tcPr>
          <w:p w:rsidR="00537981" w:rsidRPr="00572F58" w:rsidRDefault="00FE6EF7" w:rsidP="0042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1365" w:type="dxa"/>
          </w:tcPr>
          <w:p w:rsidR="00537981" w:rsidRPr="00572F58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</w:tcPr>
          <w:p w:rsidR="00537981" w:rsidRPr="00572F58" w:rsidRDefault="002249E7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7981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03CD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59766D" w:rsidRDefault="0059766D" w:rsidP="0059766D">
            <w:r>
              <w:t>Отсутствие утвержденного генерального плана, ожидаемый срок утверждения – конец августа, начало сентября 2014 года.</w:t>
            </w:r>
          </w:p>
          <w:p w:rsidR="00537981" w:rsidRDefault="00537981" w:rsidP="0059766D">
            <w:pPr>
              <w:rPr>
                <w:sz w:val="20"/>
                <w:szCs w:val="20"/>
              </w:rPr>
            </w:pPr>
          </w:p>
        </w:tc>
      </w:tr>
      <w:tr w:rsidR="00537981" w:rsidRPr="00572F58" w:rsidTr="0059766D">
        <w:tc>
          <w:tcPr>
            <w:tcW w:w="540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:rsidR="00537981" w:rsidRPr="00420C74" w:rsidRDefault="00420C74" w:rsidP="00420C74">
            <w:pPr>
              <w:rPr>
                <w:sz w:val="20"/>
                <w:szCs w:val="20"/>
              </w:rPr>
            </w:pPr>
            <w:r w:rsidRPr="00420C74">
              <w:t xml:space="preserve">Подготовка документации по планировке </w:t>
            </w:r>
            <w:r w:rsidRPr="00420C74">
              <w:lastRenderedPageBreak/>
              <w:t>территорий.</w:t>
            </w:r>
          </w:p>
        </w:tc>
        <w:tc>
          <w:tcPr>
            <w:tcW w:w="1662" w:type="dxa"/>
          </w:tcPr>
          <w:p w:rsidR="00537981" w:rsidRPr="00572F58" w:rsidRDefault="00420C74" w:rsidP="00537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120400002</w:t>
            </w:r>
          </w:p>
        </w:tc>
        <w:tc>
          <w:tcPr>
            <w:tcW w:w="1500" w:type="dxa"/>
          </w:tcPr>
          <w:p w:rsidR="00537981" w:rsidRDefault="00FE6EF7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0C74">
              <w:rPr>
                <w:sz w:val="20"/>
                <w:szCs w:val="20"/>
              </w:rPr>
              <w:t>00,0</w:t>
            </w:r>
          </w:p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537981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,</w:t>
            </w:r>
            <w:r w:rsidR="00420C74">
              <w:rPr>
                <w:sz w:val="20"/>
                <w:szCs w:val="20"/>
              </w:rPr>
              <w:t>0</w:t>
            </w:r>
          </w:p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7981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,0</w:t>
            </w: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  <w:p w:rsidR="002249E7" w:rsidRPr="00572F58" w:rsidRDefault="002249E7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7981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03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9C03CD">
              <w:rPr>
                <w:sz w:val="20"/>
                <w:szCs w:val="20"/>
              </w:rPr>
              <w:t>,0</w:t>
            </w: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59766D" w:rsidRDefault="0059766D" w:rsidP="0059766D">
            <w:pPr>
              <w:rPr>
                <w:sz w:val="20"/>
                <w:szCs w:val="20"/>
              </w:rPr>
            </w:pPr>
            <w:r w:rsidRPr="0059766D">
              <w:rPr>
                <w:sz w:val="20"/>
                <w:szCs w:val="20"/>
              </w:rPr>
              <w:t xml:space="preserve">Отсутствие утвержденного генерального плана, ожидаемый срок </w:t>
            </w:r>
          </w:p>
          <w:p w:rsidR="0059766D" w:rsidRDefault="0059766D" w:rsidP="0059766D">
            <w:pPr>
              <w:rPr>
                <w:sz w:val="20"/>
                <w:szCs w:val="20"/>
              </w:rPr>
            </w:pPr>
            <w:r w:rsidRPr="0059766D">
              <w:rPr>
                <w:sz w:val="20"/>
                <w:szCs w:val="20"/>
              </w:rPr>
              <w:lastRenderedPageBreak/>
              <w:t xml:space="preserve">утверждения – конец августа, начало </w:t>
            </w:r>
          </w:p>
          <w:p w:rsidR="0059766D" w:rsidRPr="0059766D" w:rsidRDefault="0059766D" w:rsidP="0059766D">
            <w:pPr>
              <w:rPr>
                <w:sz w:val="20"/>
                <w:szCs w:val="20"/>
              </w:rPr>
            </w:pPr>
            <w:r w:rsidRPr="0059766D">
              <w:rPr>
                <w:sz w:val="20"/>
                <w:szCs w:val="20"/>
              </w:rPr>
              <w:t>сентября 2014 года.</w:t>
            </w:r>
          </w:p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</w:tr>
      <w:tr w:rsidR="00537981" w:rsidRPr="00572F58" w:rsidTr="0059766D">
        <w:tc>
          <w:tcPr>
            <w:tcW w:w="540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71" w:type="dxa"/>
          </w:tcPr>
          <w:p w:rsidR="00537981" w:rsidRPr="00420C74" w:rsidRDefault="00420C74" w:rsidP="00420C74">
            <w:pPr>
              <w:rPr>
                <w:sz w:val="20"/>
                <w:szCs w:val="20"/>
              </w:rPr>
            </w:pPr>
            <w:r w:rsidRPr="00420C74">
              <w:t>Подготовка правил землепользования и застройки территорий.</w:t>
            </w:r>
          </w:p>
        </w:tc>
        <w:tc>
          <w:tcPr>
            <w:tcW w:w="1662" w:type="dxa"/>
          </w:tcPr>
          <w:p w:rsidR="00537981" w:rsidRPr="00572F58" w:rsidRDefault="00420C74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0400003</w:t>
            </w:r>
          </w:p>
        </w:tc>
        <w:tc>
          <w:tcPr>
            <w:tcW w:w="1500" w:type="dxa"/>
          </w:tcPr>
          <w:p w:rsidR="00537981" w:rsidRPr="00572F58" w:rsidRDefault="00420C74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5</w:t>
            </w:r>
          </w:p>
        </w:tc>
        <w:tc>
          <w:tcPr>
            <w:tcW w:w="1365" w:type="dxa"/>
          </w:tcPr>
          <w:p w:rsidR="00537981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0C74">
              <w:rPr>
                <w:sz w:val="20"/>
                <w:szCs w:val="20"/>
              </w:rPr>
              <w:t>0</w:t>
            </w:r>
            <w:r w:rsidR="00537981">
              <w:rPr>
                <w:sz w:val="20"/>
                <w:szCs w:val="20"/>
              </w:rPr>
              <w:t>0,0</w:t>
            </w:r>
          </w:p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7981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  <w:p w:rsidR="002249E7" w:rsidRPr="00572F58" w:rsidRDefault="002249E7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7981" w:rsidRDefault="009C03CD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6886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5</w:t>
            </w: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  <w:p w:rsidR="002249E7" w:rsidRDefault="002249E7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59766D" w:rsidRDefault="0059766D" w:rsidP="0059766D">
            <w:pPr>
              <w:rPr>
                <w:sz w:val="20"/>
                <w:szCs w:val="20"/>
              </w:rPr>
            </w:pPr>
            <w:r w:rsidRPr="0059766D">
              <w:rPr>
                <w:sz w:val="20"/>
                <w:szCs w:val="20"/>
              </w:rPr>
              <w:t xml:space="preserve">ПЗЗ подготовлены, после утверждения (сентябрь </w:t>
            </w:r>
            <w:proofErr w:type="gramStart"/>
            <w:r w:rsidRPr="0059766D">
              <w:rPr>
                <w:sz w:val="20"/>
                <w:szCs w:val="20"/>
              </w:rPr>
              <w:t>–о</w:t>
            </w:r>
            <w:proofErr w:type="gramEnd"/>
            <w:r w:rsidRPr="0059766D">
              <w:rPr>
                <w:sz w:val="20"/>
                <w:szCs w:val="20"/>
              </w:rPr>
              <w:t>ктябрь 2014г.), документ получит статус</w:t>
            </w:r>
          </w:p>
          <w:p w:rsidR="00537981" w:rsidRDefault="0059766D" w:rsidP="0059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йствующего</w:t>
            </w:r>
          </w:p>
        </w:tc>
      </w:tr>
      <w:tr w:rsidR="00537981" w:rsidRPr="00572F58" w:rsidTr="0059766D">
        <w:tc>
          <w:tcPr>
            <w:tcW w:w="540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:rsidR="00537981" w:rsidRPr="00420C74" w:rsidRDefault="00420C74" w:rsidP="00537981">
            <w:pPr>
              <w:rPr>
                <w:sz w:val="22"/>
                <w:szCs w:val="22"/>
              </w:rPr>
            </w:pPr>
            <w:r w:rsidRPr="00420C74">
              <w:t>Обеспечение рационального землеустройства и землепользования. Обеспечение градостроительной деятельности.</w:t>
            </w:r>
          </w:p>
        </w:tc>
        <w:tc>
          <w:tcPr>
            <w:tcW w:w="1662" w:type="dxa"/>
          </w:tcPr>
          <w:p w:rsidR="00537981" w:rsidRPr="00572F58" w:rsidRDefault="00420C74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0400004</w:t>
            </w:r>
          </w:p>
        </w:tc>
        <w:tc>
          <w:tcPr>
            <w:tcW w:w="1500" w:type="dxa"/>
          </w:tcPr>
          <w:p w:rsidR="00537981" w:rsidRPr="00572F58" w:rsidRDefault="00FE6EF7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65" w:type="dxa"/>
          </w:tcPr>
          <w:p w:rsidR="00537981" w:rsidRPr="00572F58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:rsidR="00537981" w:rsidRPr="00572F58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7981" w:rsidRDefault="00766886" w:rsidP="00766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C03C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59766D" w:rsidRDefault="0059766D" w:rsidP="0059766D">
            <w:pPr>
              <w:rPr>
                <w:sz w:val="20"/>
                <w:szCs w:val="20"/>
              </w:rPr>
            </w:pPr>
            <w:r w:rsidRPr="0059766D">
              <w:rPr>
                <w:sz w:val="20"/>
                <w:szCs w:val="20"/>
              </w:rPr>
              <w:t xml:space="preserve">Отсутствие утвержденного генерального плана, ожидаемый срок </w:t>
            </w:r>
          </w:p>
          <w:p w:rsidR="0059766D" w:rsidRPr="0059766D" w:rsidRDefault="0059766D" w:rsidP="0059766D">
            <w:pPr>
              <w:rPr>
                <w:sz w:val="20"/>
                <w:szCs w:val="20"/>
              </w:rPr>
            </w:pPr>
            <w:r w:rsidRPr="0059766D">
              <w:rPr>
                <w:sz w:val="20"/>
                <w:szCs w:val="20"/>
              </w:rPr>
              <w:t>утверждения – конец августа, начало сентября 2014 года.</w:t>
            </w:r>
          </w:p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</w:tr>
      <w:tr w:rsidR="00537981" w:rsidRPr="00572F58" w:rsidTr="0059766D">
        <w:tc>
          <w:tcPr>
            <w:tcW w:w="540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537981" w:rsidRPr="00572F58" w:rsidRDefault="00FE6EF7" w:rsidP="0042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,5</w:t>
            </w:r>
          </w:p>
        </w:tc>
        <w:tc>
          <w:tcPr>
            <w:tcW w:w="1365" w:type="dxa"/>
          </w:tcPr>
          <w:p w:rsidR="00537981" w:rsidRPr="00572F58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="00420C74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37981" w:rsidRPr="00572F58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</w:t>
            </w:r>
          </w:p>
        </w:tc>
        <w:tc>
          <w:tcPr>
            <w:tcW w:w="1559" w:type="dxa"/>
          </w:tcPr>
          <w:p w:rsidR="00537981" w:rsidRPr="00572F58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7981" w:rsidRDefault="00766886" w:rsidP="0028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5</w:t>
            </w:r>
          </w:p>
        </w:tc>
        <w:tc>
          <w:tcPr>
            <w:tcW w:w="1134" w:type="dxa"/>
          </w:tcPr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537981" w:rsidRDefault="00537981" w:rsidP="002858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23E2" w:rsidRDefault="006423E2" w:rsidP="006423E2">
      <w:pPr>
        <w:rPr>
          <w:b/>
          <w:sz w:val="28"/>
          <w:szCs w:val="28"/>
        </w:rPr>
      </w:pPr>
    </w:p>
    <w:p w:rsidR="006423E2" w:rsidRDefault="006423E2" w:rsidP="006423E2">
      <w:pPr>
        <w:rPr>
          <w:b/>
          <w:sz w:val="28"/>
          <w:szCs w:val="28"/>
        </w:rPr>
      </w:pPr>
    </w:p>
    <w:p w:rsidR="006423E2" w:rsidRDefault="006423E2" w:rsidP="006423E2">
      <w:pPr>
        <w:rPr>
          <w:b/>
          <w:sz w:val="28"/>
          <w:szCs w:val="28"/>
        </w:rPr>
      </w:pPr>
    </w:p>
    <w:p w:rsidR="006423E2" w:rsidRPr="003810EB" w:rsidRDefault="006423E2" w:rsidP="006423E2">
      <w:r w:rsidRPr="003810EB">
        <w:t>Руководитель________________________________________</w:t>
      </w:r>
      <w:r w:rsidR="00DD2765">
        <w:t>(Ильин А.И.)</w:t>
      </w:r>
    </w:p>
    <w:p w:rsidR="006423E2" w:rsidRPr="003810EB" w:rsidRDefault="006423E2" w:rsidP="006423E2">
      <w:r w:rsidRPr="003810EB">
        <w:t xml:space="preserve">                                             (подпись)</w:t>
      </w:r>
    </w:p>
    <w:p w:rsidR="006423E2" w:rsidRPr="003810EB" w:rsidRDefault="006423E2" w:rsidP="006423E2">
      <w:r w:rsidRPr="003810EB">
        <w:t>Исполнитель ________________________________________ № телефона__________________________</w:t>
      </w:r>
    </w:p>
    <w:p w:rsidR="006423E2" w:rsidRPr="003810EB" w:rsidRDefault="006423E2" w:rsidP="006423E2"/>
    <w:p w:rsidR="006423E2" w:rsidRPr="003810EB" w:rsidRDefault="006423E2" w:rsidP="006423E2">
      <w:r w:rsidRPr="003810EB">
        <w:t xml:space="preserve">                                                         (подпись)</w:t>
      </w:r>
    </w:p>
    <w:p w:rsidR="006423E2" w:rsidRPr="003810EB" w:rsidRDefault="006423E2" w:rsidP="006423E2"/>
    <w:p w:rsidR="006423E2" w:rsidRPr="003810EB" w:rsidRDefault="006423E2" w:rsidP="006423E2"/>
    <w:p w:rsidR="006423E2" w:rsidRPr="003810EB" w:rsidRDefault="006423E2" w:rsidP="006423E2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6423E2" w:rsidRPr="003810EB" w:rsidRDefault="006423E2" w:rsidP="006423E2">
      <w:pPr>
        <w:jc w:val="center"/>
      </w:pPr>
      <w:r w:rsidRPr="003810EB">
        <w:t>____________________</w:t>
      </w:r>
    </w:p>
    <w:p w:rsidR="006423E2" w:rsidRPr="003810EB" w:rsidRDefault="006423E2" w:rsidP="006423E2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подпись)</w:t>
      </w:r>
    </w:p>
    <w:p w:rsidR="00BE1FB1" w:rsidRDefault="006423E2">
      <w:r>
        <w:rPr>
          <w:sz w:val="28"/>
          <w:szCs w:val="28"/>
        </w:rPr>
        <w:t xml:space="preserve">                                      </w:t>
      </w:r>
    </w:p>
    <w:sectPr w:rsidR="00BE1FB1" w:rsidSect="0059766D">
      <w:pgSz w:w="16838" w:h="11906" w:orient="landscape"/>
      <w:pgMar w:top="851" w:right="79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3714"/>
    <w:multiLevelType w:val="hybridMultilevel"/>
    <w:tmpl w:val="86AC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A5CA0"/>
    <w:multiLevelType w:val="hybridMultilevel"/>
    <w:tmpl w:val="FFBE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FF"/>
    <w:rsid w:val="00001DEE"/>
    <w:rsid w:val="00021F05"/>
    <w:rsid w:val="00022A16"/>
    <w:rsid w:val="000233D4"/>
    <w:rsid w:val="00031A98"/>
    <w:rsid w:val="000339B3"/>
    <w:rsid w:val="000346EF"/>
    <w:rsid w:val="00043290"/>
    <w:rsid w:val="00046F7B"/>
    <w:rsid w:val="000553F5"/>
    <w:rsid w:val="00062AAD"/>
    <w:rsid w:val="0006359F"/>
    <w:rsid w:val="00075B07"/>
    <w:rsid w:val="00077C4A"/>
    <w:rsid w:val="000860AC"/>
    <w:rsid w:val="000913D4"/>
    <w:rsid w:val="0009395A"/>
    <w:rsid w:val="00094172"/>
    <w:rsid w:val="000A7AE7"/>
    <w:rsid w:val="000B1A02"/>
    <w:rsid w:val="000B25FB"/>
    <w:rsid w:val="000B3304"/>
    <w:rsid w:val="000C32E8"/>
    <w:rsid w:val="000C4196"/>
    <w:rsid w:val="000C5898"/>
    <w:rsid w:val="000C6818"/>
    <w:rsid w:val="000C714E"/>
    <w:rsid w:val="000E5A1B"/>
    <w:rsid w:val="000F4D1E"/>
    <w:rsid w:val="00102CD6"/>
    <w:rsid w:val="001034BB"/>
    <w:rsid w:val="0010379C"/>
    <w:rsid w:val="00105DCA"/>
    <w:rsid w:val="001213A9"/>
    <w:rsid w:val="00122244"/>
    <w:rsid w:val="00122D51"/>
    <w:rsid w:val="001238E0"/>
    <w:rsid w:val="00123975"/>
    <w:rsid w:val="00131E90"/>
    <w:rsid w:val="00132430"/>
    <w:rsid w:val="0013314A"/>
    <w:rsid w:val="00141EEB"/>
    <w:rsid w:val="00145400"/>
    <w:rsid w:val="0015069A"/>
    <w:rsid w:val="00172CD3"/>
    <w:rsid w:val="00182CD5"/>
    <w:rsid w:val="001B69E3"/>
    <w:rsid w:val="001B6ECC"/>
    <w:rsid w:val="001C4601"/>
    <w:rsid w:val="001D50F1"/>
    <w:rsid w:val="001E082B"/>
    <w:rsid w:val="001E0915"/>
    <w:rsid w:val="0020007C"/>
    <w:rsid w:val="00215A1E"/>
    <w:rsid w:val="002162B1"/>
    <w:rsid w:val="002249E7"/>
    <w:rsid w:val="00226493"/>
    <w:rsid w:val="00230436"/>
    <w:rsid w:val="002340DD"/>
    <w:rsid w:val="002447FB"/>
    <w:rsid w:val="00265D96"/>
    <w:rsid w:val="0027169D"/>
    <w:rsid w:val="00273271"/>
    <w:rsid w:val="002775F2"/>
    <w:rsid w:val="00284E94"/>
    <w:rsid w:val="002A07C4"/>
    <w:rsid w:val="002A32B2"/>
    <w:rsid w:val="002B1F0D"/>
    <w:rsid w:val="002B2287"/>
    <w:rsid w:val="002B36B0"/>
    <w:rsid w:val="002B4968"/>
    <w:rsid w:val="002B52C0"/>
    <w:rsid w:val="002C6BA2"/>
    <w:rsid w:val="002D3444"/>
    <w:rsid w:val="002D7189"/>
    <w:rsid w:val="002E5830"/>
    <w:rsid w:val="002F44BB"/>
    <w:rsid w:val="00301B4D"/>
    <w:rsid w:val="00307BF5"/>
    <w:rsid w:val="00320B9A"/>
    <w:rsid w:val="00323937"/>
    <w:rsid w:val="00335F5A"/>
    <w:rsid w:val="003422FE"/>
    <w:rsid w:val="003470AA"/>
    <w:rsid w:val="00353D11"/>
    <w:rsid w:val="00370A68"/>
    <w:rsid w:val="00373323"/>
    <w:rsid w:val="00373B1D"/>
    <w:rsid w:val="003773F6"/>
    <w:rsid w:val="00383406"/>
    <w:rsid w:val="003846E0"/>
    <w:rsid w:val="003945AF"/>
    <w:rsid w:val="003A68E4"/>
    <w:rsid w:val="003B4CFF"/>
    <w:rsid w:val="003E6B57"/>
    <w:rsid w:val="00414AAF"/>
    <w:rsid w:val="004205B5"/>
    <w:rsid w:val="00420C74"/>
    <w:rsid w:val="00440841"/>
    <w:rsid w:val="00441A35"/>
    <w:rsid w:val="0044499B"/>
    <w:rsid w:val="00456E8C"/>
    <w:rsid w:val="00472DA5"/>
    <w:rsid w:val="00474B4E"/>
    <w:rsid w:val="004853B2"/>
    <w:rsid w:val="0048595A"/>
    <w:rsid w:val="00495FCA"/>
    <w:rsid w:val="00496702"/>
    <w:rsid w:val="004A1665"/>
    <w:rsid w:val="004A60F2"/>
    <w:rsid w:val="004B33E2"/>
    <w:rsid w:val="004B745C"/>
    <w:rsid w:val="004C569E"/>
    <w:rsid w:val="004C7598"/>
    <w:rsid w:val="004E1F95"/>
    <w:rsid w:val="004F2386"/>
    <w:rsid w:val="00502A23"/>
    <w:rsid w:val="005057C9"/>
    <w:rsid w:val="00506773"/>
    <w:rsid w:val="00506929"/>
    <w:rsid w:val="00523C27"/>
    <w:rsid w:val="00536B2E"/>
    <w:rsid w:val="005371B6"/>
    <w:rsid w:val="00537981"/>
    <w:rsid w:val="00550A65"/>
    <w:rsid w:val="00555F26"/>
    <w:rsid w:val="005575F9"/>
    <w:rsid w:val="005610A2"/>
    <w:rsid w:val="00565D5E"/>
    <w:rsid w:val="00572CB3"/>
    <w:rsid w:val="00574471"/>
    <w:rsid w:val="005751AF"/>
    <w:rsid w:val="0058286A"/>
    <w:rsid w:val="00590B1C"/>
    <w:rsid w:val="0059766D"/>
    <w:rsid w:val="005A78DC"/>
    <w:rsid w:val="005B0A14"/>
    <w:rsid w:val="005C32BB"/>
    <w:rsid w:val="005C3F3A"/>
    <w:rsid w:val="005C6136"/>
    <w:rsid w:val="005C6D52"/>
    <w:rsid w:val="005E310F"/>
    <w:rsid w:val="005E7E79"/>
    <w:rsid w:val="005F0884"/>
    <w:rsid w:val="005F4E94"/>
    <w:rsid w:val="0060513B"/>
    <w:rsid w:val="00627CE6"/>
    <w:rsid w:val="006423E2"/>
    <w:rsid w:val="00643700"/>
    <w:rsid w:val="006440E5"/>
    <w:rsid w:val="0064510A"/>
    <w:rsid w:val="00650B1D"/>
    <w:rsid w:val="00657405"/>
    <w:rsid w:val="00676522"/>
    <w:rsid w:val="00684393"/>
    <w:rsid w:val="006858DB"/>
    <w:rsid w:val="00692F51"/>
    <w:rsid w:val="006B1059"/>
    <w:rsid w:val="006B65C6"/>
    <w:rsid w:val="006C345F"/>
    <w:rsid w:val="006D206B"/>
    <w:rsid w:val="006D2A98"/>
    <w:rsid w:val="006D5E59"/>
    <w:rsid w:val="006E021A"/>
    <w:rsid w:val="006F082D"/>
    <w:rsid w:val="006F0AA3"/>
    <w:rsid w:val="006F2462"/>
    <w:rsid w:val="006F2510"/>
    <w:rsid w:val="00703D0C"/>
    <w:rsid w:val="00705E75"/>
    <w:rsid w:val="00711F64"/>
    <w:rsid w:val="00716295"/>
    <w:rsid w:val="00723992"/>
    <w:rsid w:val="00727C64"/>
    <w:rsid w:val="00730793"/>
    <w:rsid w:val="00745C40"/>
    <w:rsid w:val="00750399"/>
    <w:rsid w:val="007638D4"/>
    <w:rsid w:val="00766886"/>
    <w:rsid w:val="00777271"/>
    <w:rsid w:val="007805B0"/>
    <w:rsid w:val="00797320"/>
    <w:rsid w:val="007A2258"/>
    <w:rsid w:val="007A62C3"/>
    <w:rsid w:val="007B1722"/>
    <w:rsid w:val="007B5E3C"/>
    <w:rsid w:val="007C3340"/>
    <w:rsid w:val="007D3470"/>
    <w:rsid w:val="007E400D"/>
    <w:rsid w:val="007E56C5"/>
    <w:rsid w:val="007E65EE"/>
    <w:rsid w:val="00800677"/>
    <w:rsid w:val="00802A30"/>
    <w:rsid w:val="0080377E"/>
    <w:rsid w:val="00820829"/>
    <w:rsid w:val="00833A84"/>
    <w:rsid w:val="008342E0"/>
    <w:rsid w:val="008424C4"/>
    <w:rsid w:val="00861159"/>
    <w:rsid w:val="00862A66"/>
    <w:rsid w:val="00863712"/>
    <w:rsid w:val="00871352"/>
    <w:rsid w:val="008817F8"/>
    <w:rsid w:val="00882D10"/>
    <w:rsid w:val="00887ADC"/>
    <w:rsid w:val="008960BD"/>
    <w:rsid w:val="008A063A"/>
    <w:rsid w:val="008C2041"/>
    <w:rsid w:val="008D0CD3"/>
    <w:rsid w:val="008D3053"/>
    <w:rsid w:val="008D5BD7"/>
    <w:rsid w:val="008E1FD6"/>
    <w:rsid w:val="008E224B"/>
    <w:rsid w:val="008E6A14"/>
    <w:rsid w:val="00902867"/>
    <w:rsid w:val="00904C6A"/>
    <w:rsid w:val="0092286A"/>
    <w:rsid w:val="0092464C"/>
    <w:rsid w:val="00930FAF"/>
    <w:rsid w:val="00932550"/>
    <w:rsid w:val="00942287"/>
    <w:rsid w:val="00943B22"/>
    <w:rsid w:val="00956027"/>
    <w:rsid w:val="009601B8"/>
    <w:rsid w:val="00960A45"/>
    <w:rsid w:val="009674C0"/>
    <w:rsid w:val="0098139C"/>
    <w:rsid w:val="00985C52"/>
    <w:rsid w:val="00987DE5"/>
    <w:rsid w:val="009940B7"/>
    <w:rsid w:val="009A23C8"/>
    <w:rsid w:val="009B51F3"/>
    <w:rsid w:val="009B6891"/>
    <w:rsid w:val="009C03CD"/>
    <w:rsid w:val="009C2160"/>
    <w:rsid w:val="009D097C"/>
    <w:rsid w:val="009E7177"/>
    <w:rsid w:val="009F56D2"/>
    <w:rsid w:val="00A20C4C"/>
    <w:rsid w:val="00A2120B"/>
    <w:rsid w:val="00A21499"/>
    <w:rsid w:val="00A2240E"/>
    <w:rsid w:val="00A22CD6"/>
    <w:rsid w:val="00A25B29"/>
    <w:rsid w:val="00A25D98"/>
    <w:rsid w:val="00A3400F"/>
    <w:rsid w:val="00A40375"/>
    <w:rsid w:val="00A43D78"/>
    <w:rsid w:val="00A46EB3"/>
    <w:rsid w:val="00A55DEC"/>
    <w:rsid w:val="00A6500E"/>
    <w:rsid w:val="00A7377E"/>
    <w:rsid w:val="00A771EF"/>
    <w:rsid w:val="00A832E3"/>
    <w:rsid w:val="00A83AB9"/>
    <w:rsid w:val="00A84E11"/>
    <w:rsid w:val="00A858BA"/>
    <w:rsid w:val="00A9484D"/>
    <w:rsid w:val="00AA0989"/>
    <w:rsid w:val="00AA3F52"/>
    <w:rsid w:val="00AA77F2"/>
    <w:rsid w:val="00AB266F"/>
    <w:rsid w:val="00AC0126"/>
    <w:rsid w:val="00AC1C14"/>
    <w:rsid w:val="00AC33A7"/>
    <w:rsid w:val="00AC4AEC"/>
    <w:rsid w:val="00AC5141"/>
    <w:rsid w:val="00AE6B13"/>
    <w:rsid w:val="00AF0AF8"/>
    <w:rsid w:val="00AF651C"/>
    <w:rsid w:val="00AF6981"/>
    <w:rsid w:val="00B05EB9"/>
    <w:rsid w:val="00B07987"/>
    <w:rsid w:val="00B17C71"/>
    <w:rsid w:val="00B202B9"/>
    <w:rsid w:val="00B21814"/>
    <w:rsid w:val="00B2287F"/>
    <w:rsid w:val="00B31FFC"/>
    <w:rsid w:val="00B3558F"/>
    <w:rsid w:val="00B41FC5"/>
    <w:rsid w:val="00B5208C"/>
    <w:rsid w:val="00B57ABE"/>
    <w:rsid w:val="00B80FCD"/>
    <w:rsid w:val="00B812B1"/>
    <w:rsid w:val="00B83AC8"/>
    <w:rsid w:val="00B83DCE"/>
    <w:rsid w:val="00B8644D"/>
    <w:rsid w:val="00BA00EE"/>
    <w:rsid w:val="00BA1F30"/>
    <w:rsid w:val="00BC6FD6"/>
    <w:rsid w:val="00BD43F0"/>
    <w:rsid w:val="00BD49EF"/>
    <w:rsid w:val="00BE1FB1"/>
    <w:rsid w:val="00BE2858"/>
    <w:rsid w:val="00BF786B"/>
    <w:rsid w:val="00C04997"/>
    <w:rsid w:val="00C0613E"/>
    <w:rsid w:val="00C100EA"/>
    <w:rsid w:val="00C13F26"/>
    <w:rsid w:val="00C14187"/>
    <w:rsid w:val="00C14815"/>
    <w:rsid w:val="00C43FB0"/>
    <w:rsid w:val="00C572AB"/>
    <w:rsid w:val="00C6110E"/>
    <w:rsid w:val="00C76EAF"/>
    <w:rsid w:val="00C876FF"/>
    <w:rsid w:val="00C97E0F"/>
    <w:rsid w:val="00CA1351"/>
    <w:rsid w:val="00CA3060"/>
    <w:rsid w:val="00CA7C11"/>
    <w:rsid w:val="00CB3BED"/>
    <w:rsid w:val="00CB55C9"/>
    <w:rsid w:val="00CC6589"/>
    <w:rsid w:val="00CD2FE3"/>
    <w:rsid w:val="00CD4CD7"/>
    <w:rsid w:val="00CD62CA"/>
    <w:rsid w:val="00CE0012"/>
    <w:rsid w:val="00CE667E"/>
    <w:rsid w:val="00CF200E"/>
    <w:rsid w:val="00D134CD"/>
    <w:rsid w:val="00D253A1"/>
    <w:rsid w:val="00D356D9"/>
    <w:rsid w:val="00D44219"/>
    <w:rsid w:val="00D501F4"/>
    <w:rsid w:val="00D510F3"/>
    <w:rsid w:val="00D55B65"/>
    <w:rsid w:val="00D8434B"/>
    <w:rsid w:val="00D863F7"/>
    <w:rsid w:val="00D9062D"/>
    <w:rsid w:val="00DA1113"/>
    <w:rsid w:val="00DA77A2"/>
    <w:rsid w:val="00DB0F8D"/>
    <w:rsid w:val="00DB0FAE"/>
    <w:rsid w:val="00DB6FEC"/>
    <w:rsid w:val="00DC5F25"/>
    <w:rsid w:val="00DD0444"/>
    <w:rsid w:val="00DD0F6A"/>
    <w:rsid w:val="00DD2765"/>
    <w:rsid w:val="00DE0C88"/>
    <w:rsid w:val="00DE41A6"/>
    <w:rsid w:val="00DF3AFD"/>
    <w:rsid w:val="00DF6E0D"/>
    <w:rsid w:val="00E0528B"/>
    <w:rsid w:val="00E05A13"/>
    <w:rsid w:val="00E110AE"/>
    <w:rsid w:val="00E21816"/>
    <w:rsid w:val="00E26A5F"/>
    <w:rsid w:val="00E47430"/>
    <w:rsid w:val="00E51BFA"/>
    <w:rsid w:val="00E56391"/>
    <w:rsid w:val="00E6132C"/>
    <w:rsid w:val="00E71410"/>
    <w:rsid w:val="00E74094"/>
    <w:rsid w:val="00E770A2"/>
    <w:rsid w:val="00E81D3B"/>
    <w:rsid w:val="00E841C4"/>
    <w:rsid w:val="00E95FC5"/>
    <w:rsid w:val="00EA6035"/>
    <w:rsid w:val="00EA6901"/>
    <w:rsid w:val="00EC3544"/>
    <w:rsid w:val="00EC7AE9"/>
    <w:rsid w:val="00EC7E8E"/>
    <w:rsid w:val="00ED5392"/>
    <w:rsid w:val="00ED6C06"/>
    <w:rsid w:val="00EF31CA"/>
    <w:rsid w:val="00EF35E6"/>
    <w:rsid w:val="00EF3698"/>
    <w:rsid w:val="00F02EF8"/>
    <w:rsid w:val="00F12890"/>
    <w:rsid w:val="00F12DB1"/>
    <w:rsid w:val="00F16427"/>
    <w:rsid w:val="00F25B7D"/>
    <w:rsid w:val="00F27E97"/>
    <w:rsid w:val="00F36AC6"/>
    <w:rsid w:val="00F37D87"/>
    <w:rsid w:val="00F408BE"/>
    <w:rsid w:val="00F47250"/>
    <w:rsid w:val="00F57C66"/>
    <w:rsid w:val="00F668C5"/>
    <w:rsid w:val="00F71E40"/>
    <w:rsid w:val="00F74510"/>
    <w:rsid w:val="00F9235D"/>
    <w:rsid w:val="00FA5D9E"/>
    <w:rsid w:val="00FB299F"/>
    <w:rsid w:val="00FB6100"/>
    <w:rsid w:val="00FC0B29"/>
    <w:rsid w:val="00FC1112"/>
    <w:rsid w:val="00FC6678"/>
    <w:rsid w:val="00FE114A"/>
    <w:rsid w:val="00FE1AFA"/>
    <w:rsid w:val="00FE210D"/>
    <w:rsid w:val="00FE6EF7"/>
    <w:rsid w:val="00FF2C4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42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423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42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423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F27D-F3E7-43DC-8034-54221329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3</cp:revision>
  <cp:lastPrinted>2014-10-09T06:59:00Z</cp:lastPrinted>
  <dcterms:created xsi:type="dcterms:W3CDTF">2014-10-09T05:58:00Z</dcterms:created>
  <dcterms:modified xsi:type="dcterms:W3CDTF">2014-10-09T07:00:00Z</dcterms:modified>
</cp:coreProperties>
</file>